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68397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97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T.AUGUSTINE'S SENIOR HIGH SCHOOL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 O. BOX 50, BOGOSO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06 JANUARY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SCIENCE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04 DECEMBER, 2020    |    DATE COMPLETED: 09 JUNE, 2023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20203431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|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SEMESTER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C6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OR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NGLISH LANGUAG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SOCIAL STUDIE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SEMESTER</w:t>
            </w:r>
            <w:r>
              <w:br/>
            </w:r>
            <w:r>
              <w:rPr>
                <w:color w:val="2E8B57"/>
                <w:sz w:val="16"/>
              </w:rPr>
              <w:t>[ N/A ]  NO RESULT RECORD FOUN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07530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d_signature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0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NYAME JUSTIC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